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A8A5E8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06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D2783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FC683E">
        <w:rPr>
          <w:rFonts w:ascii="Arial" w:hAnsi="Arial" w:cs="Arial"/>
          <w:b/>
          <w:sz w:val="24"/>
          <w:szCs w:val="24"/>
          <w:u w:val="single"/>
        </w:rPr>
        <w:t>Olympio Ribeir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6157B" w:rsidP="00E6157B" w14:paraId="5835146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529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432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A58"/>
    <w:rsid w:val="00A42E4B"/>
    <w:rsid w:val="00A42ED5"/>
    <w:rsid w:val="00A42FAE"/>
    <w:rsid w:val="00A44353"/>
    <w:rsid w:val="00A444C7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432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57B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1FD8-A3FD-4734-B39D-2DD08ABF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40:00Z</dcterms:created>
  <dcterms:modified xsi:type="dcterms:W3CDTF">2024-04-01T16:42:00Z</dcterms:modified>
</cp:coreProperties>
</file>